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Que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s angular?</w:t>
      </w:r>
    </w:p>
    <w:p w:rsid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Angular es un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framework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opensource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desarrollado por Google para facilitar la creación y programación de aplicaciones web de una sola página, las web</w:t>
      </w: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s,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¿Qué es un web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omponent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?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os componentes web son un conjunto de características que actualmente están siendo añadidas por el W3C a las especificaciones HTML y DOM de forma que permite la creación de widgets o componentes reutilizables en documentos y aplicaciones web.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Qué es SPA?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360" w:firstLine="348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SPA (Single Page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Application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)</w:t>
      </w: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Una single-pag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pplication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o aplicación de página única, es una aplicación web o es un sitio web que cabe en una sola página con el propósito de dar una experiencia más fluida a los usuarios, como si fuera una aplicación de escritorio. 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uales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son las herramientas necesarias para poder desarrollar en angular?</w:t>
      </w:r>
    </w:p>
    <w:p w:rsidR="00993116" w:rsidRPr="00993116" w:rsidRDefault="00993116" w:rsidP="00993116">
      <w:pPr>
        <w:spacing w:after="150" w:line="240" w:lineRule="auto"/>
        <w:rPr>
          <w:rFonts w:ascii="Arial" w:eastAsia="Times New Roman" w:hAnsi="Arial" w:cs="Arial"/>
          <w:color w:val="333333"/>
          <w:sz w:val="25"/>
          <w:szCs w:val="25"/>
          <w:lang w:eastAsia="es-MX"/>
        </w:rPr>
      </w:pPr>
      <w:r w:rsidRPr="00993116">
        <w:rPr>
          <w:rFonts w:ascii="Arial" w:eastAsia="Times New Roman" w:hAnsi="Arial" w:cs="Arial"/>
          <w:color w:val="333333"/>
          <w:sz w:val="25"/>
          <w:szCs w:val="25"/>
          <w:lang w:eastAsia="es-MX"/>
        </w:rPr>
        <w:t>Para desarrollar en forma efectiva una aplicación en Angular debemos instalar al menos dos herramientas básicas:</w:t>
      </w:r>
    </w:p>
    <w:p w:rsidR="00993116" w:rsidRPr="00993116" w:rsidRDefault="00993116" w:rsidP="00993116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color w:val="333333"/>
          <w:sz w:val="25"/>
          <w:szCs w:val="25"/>
          <w:lang w:eastAsia="es-MX"/>
        </w:rPr>
      </w:pPr>
      <w:r w:rsidRPr="00993116">
        <w:rPr>
          <w:rFonts w:ascii="Arial" w:eastAsia="Times New Roman" w:hAnsi="Arial" w:cs="Arial"/>
          <w:color w:val="333333"/>
          <w:sz w:val="25"/>
          <w:szCs w:val="25"/>
          <w:lang w:eastAsia="es-MX"/>
        </w:rPr>
        <w:t>Node.js</w:t>
      </w:r>
    </w:p>
    <w:p w:rsidR="00993116" w:rsidRPr="00993116" w:rsidRDefault="00993116" w:rsidP="00993116">
      <w:pPr>
        <w:numPr>
          <w:ilvl w:val="0"/>
          <w:numId w:val="2"/>
        </w:numPr>
        <w:spacing w:before="100" w:beforeAutospacing="1" w:after="240" w:line="240" w:lineRule="auto"/>
        <w:rPr>
          <w:rFonts w:ascii="Arial" w:eastAsia="Times New Roman" w:hAnsi="Arial" w:cs="Arial"/>
          <w:color w:val="333333"/>
          <w:sz w:val="25"/>
          <w:szCs w:val="25"/>
          <w:lang w:eastAsia="es-MX"/>
        </w:rPr>
      </w:pPr>
      <w:r w:rsidRPr="00993116">
        <w:rPr>
          <w:rFonts w:ascii="Arial" w:eastAsia="Times New Roman" w:hAnsi="Arial" w:cs="Arial"/>
          <w:color w:val="333333"/>
          <w:sz w:val="25"/>
          <w:szCs w:val="25"/>
          <w:lang w:eastAsia="es-MX"/>
        </w:rPr>
        <w:t>Angular CLI (</w:t>
      </w:r>
      <w:proofErr w:type="spellStart"/>
      <w:r w:rsidRPr="00993116">
        <w:rPr>
          <w:rFonts w:ascii="Arial" w:eastAsia="Times New Roman" w:hAnsi="Arial" w:cs="Arial"/>
          <w:color w:val="333333"/>
          <w:sz w:val="25"/>
          <w:szCs w:val="25"/>
          <w:lang w:eastAsia="es-MX"/>
        </w:rPr>
        <w:t>Command</w:t>
      </w:r>
      <w:proofErr w:type="spellEnd"/>
      <w:r w:rsidRPr="00993116">
        <w:rPr>
          <w:rFonts w:ascii="Arial" w:eastAsia="Times New Roman" w:hAnsi="Arial" w:cs="Arial"/>
          <w:color w:val="333333"/>
          <w:sz w:val="25"/>
          <w:szCs w:val="25"/>
          <w:lang w:eastAsia="es-MX"/>
        </w:rPr>
        <w:t xml:space="preserve"> Line Interface - Interfaz de línea de comandos)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Como puedo crear un proyecto en angular?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 app new “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ombreDelProyect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”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ual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s la carpeta donde se encuentra todo el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odigo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de nuestra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aplicacion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n angular?</w:t>
      </w:r>
    </w:p>
    <w:p w:rsidR="00993116" w:rsidRPr="00993116" w:rsidRDefault="00993116" w:rsidP="0099311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En la carpeta llamada app que esta dentro de la carpet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src</w:t>
      </w:r>
      <w:proofErr w:type="spellEnd"/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Como puedo agregar un componente en angular paso a paso?</w:t>
      </w:r>
    </w:p>
    <w:p w:rsidR="003D7DA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Dentro de app creamos una carpeta con el nombre a el que se refiere nuestro nuevo componente dentro varios archivos que son .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htm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, .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t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y .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s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.</w:t>
      </w:r>
    </w:p>
    <w:p w:rsidR="003D7DA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lastRenderedPageBreak/>
        <w:t xml:space="preserve">Los cuales se recomiendan la estructura de nombre </w:t>
      </w:r>
      <w:proofErr w:type="gram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app.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omponent</w:t>
      </w:r>
      <w:proofErr w:type="spellEnd"/>
      <w:proofErr w:type="gram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.”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ombredelcomponent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”.”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extensiónrequerid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”</w:t>
      </w:r>
    </w:p>
    <w:p w:rsidR="003D7DA6" w:rsidRPr="0099311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Luego lo agregamos en </w:t>
      </w:r>
      <w:proofErr w:type="gram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uestro app</w:t>
      </w:r>
      <w:proofErr w:type="gram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module con el nombre que le dimos a nuestra clase exportada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¿Como puedo agregar un componente en angular de manera </w:t>
      </w:r>
      <w:r w:rsidR="003D7DA6"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automática</w:t>
      </w: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?</w:t>
      </w:r>
    </w:p>
    <w:p w:rsidR="003D7DA6" w:rsidRPr="0099311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ng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generat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omponent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“nombre del componente”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</w:t>
      </w:r>
      <w:r w:rsidR="003D7DA6"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Cuál</w:t>
      </w: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s el comando para inicializar mi app de angular?</w:t>
      </w:r>
    </w:p>
    <w:p w:rsidR="003D7DA6" w:rsidRPr="0099311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ng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serve</w:t>
      </w:r>
      <w:proofErr w:type="spellEnd"/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Como puedo utilizar *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For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n angular?</w:t>
      </w:r>
    </w:p>
    <w:p w:rsidR="00A13BDE" w:rsidRDefault="00A13BDE" w:rsidP="00A1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sueldos = [1700, 1600, 1900];</w:t>
      </w:r>
    </w:p>
    <w:p w:rsidR="003D7DA6" w:rsidRPr="00993116" w:rsidRDefault="003D7DA6" w:rsidP="003D7DA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lt;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tr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*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For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="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let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sueldo 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of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sueldos"&gt; &lt;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td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gt;{{sueldo</w:t>
      </w:r>
      <w:proofErr w:type="gram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}}&lt;</w:t>
      </w:r>
      <w:proofErr w:type="gram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/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td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gt; &lt;/</w:t>
      </w:r>
      <w:proofErr w:type="spellStart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tr</w:t>
      </w:r>
      <w:proofErr w:type="spellEnd"/>
      <w:r w:rsidRPr="003D7DA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gt;</w:t>
      </w:r>
    </w:p>
    <w:p w:rsidR="00A13BDE" w:rsidRDefault="00993116" w:rsidP="00A13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Como puedo utilizar *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If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n angular?</w:t>
      </w:r>
    </w:p>
    <w:p w:rsidR="00A13BDE" w:rsidRPr="00A13BDE" w:rsidRDefault="00A13BDE" w:rsidP="00A1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edad = </w:t>
      </w:r>
      <w:r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21</w:t>
      </w:r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;</w:t>
      </w:r>
    </w:p>
    <w:p w:rsidR="00A13BDE" w:rsidRPr="00993116" w:rsidRDefault="00A13BDE" w:rsidP="00A1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lt;p *</w:t>
      </w:r>
      <w:proofErr w:type="spellStart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If</w:t>
      </w:r>
      <w:proofErr w:type="spellEnd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="edad&gt;=18"&gt;Es mayor de </w:t>
      </w:r>
      <w:proofErr w:type="gramStart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edad.&lt;</w:t>
      </w:r>
      <w:proofErr w:type="gramEnd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/p&gt;</w:t>
      </w:r>
    </w:p>
    <w:p w:rsidR="00993116" w:rsidRDefault="00993116" w:rsidP="009931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¿Como puedo utilizar *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If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</w:t>
      </w:r>
      <w:proofErr w:type="spellStart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else</w:t>
      </w:r>
      <w:proofErr w:type="spellEnd"/>
      <w:r w:rsidRPr="00993116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en angular?</w:t>
      </w:r>
    </w:p>
    <w:p w:rsidR="00A13BDE" w:rsidRPr="00993116" w:rsidRDefault="00A13BDE" w:rsidP="00A13BD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</w:pPr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&lt;p *</w:t>
      </w:r>
      <w:proofErr w:type="spellStart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ngIf</w:t>
      </w:r>
      <w:proofErr w:type="spellEnd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="edad&gt;=18; </w:t>
      </w:r>
      <w:proofErr w:type="spellStart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else</w:t>
      </w:r>
      <w:proofErr w:type="spellEnd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 xml:space="preserve"> menor" &gt;Es mayor de </w:t>
      </w:r>
      <w:proofErr w:type="gramStart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edad.&lt;</w:t>
      </w:r>
      <w:proofErr w:type="gramEnd"/>
      <w:r w:rsidRPr="00A13BDE">
        <w:rPr>
          <w:rFonts w:ascii="Segoe UI" w:eastAsia="Times New Roman" w:hAnsi="Segoe UI" w:cs="Segoe UI"/>
          <w:color w:val="252424"/>
          <w:sz w:val="21"/>
          <w:szCs w:val="21"/>
          <w:lang w:eastAsia="es-MX"/>
        </w:rPr>
        <w:t>/p&gt;</w:t>
      </w:r>
      <w:bookmarkStart w:id="0" w:name="_GoBack"/>
      <w:bookmarkEnd w:id="0"/>
    </w:p>
    <w:p w:rsidR="00893301" w:rsidRDefault="00893301"/>
    <w:sectPr w:rsidR="008933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8118E"/>
    <w:multiLevelType w:val="multilevel"/>
    <w:tmpl w:val="435E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54A69"/>
    <w:multiLevelType w:val="multilevel"/>
    <w:tmpl w:val="B40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16"/>
    <w:rsid w:val="003D7DA6"/>
    <w:rsid w:val="00893301"/>
    <w:rsid w:val="00993116"/>
    <w:rsid w:val="00A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04CC"/>
  <w15:chartTrackingRefBased/>
  <w15:docId w15:val="{58E69958-D240-4B13-B9D6-126789E2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93116"/>
    <w:rPr>
      <w:b/>
      <w:bCs/>
    </w:rPr>
  </w:style>
  <w:style w:type="character" w:styleId="nfasis">
    <w:name w:val="Emphasis"/>
    <w:basedOn w:val="Fuentedeprrafopredeter"/>
    <w:uiPriority w:val="20"/>
    <w:qFormat/>
    <w:rsid w:val="00993116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9311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931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DD99-478D-44A7-A95F-BF6504EA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lin</dc:creator>
  <cp:keywords/>
  <dc:description/>
  <cp:lastModifiedBy>Mario Colin</cp:lastModifiedBy>
  <cp:revision>1</cp:revision>
  <dcterms:created xsi:type="dcterms:W3CDTF">2021-05-31T16:32:00Z</dcterms:created>
  <dcterms:modified xsi:type="dcterms:W3CDTF">2021-05-31T16:55:00Z</dcterms:modified>
</cp:coreProperties>
</file>